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3AC7DD39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7979A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3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3466BA6B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7B516F">
        <w:rPr>
          <w:rFonts w:ascii="BIZ UDPゴシック" w:eastAsia="BIZ UDPゴシック" w:hAnsi="BIZ UDPゴシック" w:hint="eastAsia"/>
          <w:sz w:val="28"/>
          <w:szCs w:val="28"/>
        </w:rPr>
        <w:t>3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7B516F">
        <w:rPr>
          <w:rFonts w:ascii="BIZ UDPゴシック" w:eastAsia="BIZ UDPゴシック" w:hAnsi="BIZ UDPゴシック" w:hint="eastAsia"/>
          <w:sz w:val="28"/>
          <w:szCs w:val="28"/>
        </w:rPr>
        <w:t>２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7B516F">
        <w:rPr>
          <w:rFonts w:ascii="BIZ UDPゴシック" w:eastAsia="BIZ UDPゴシック" w:hAnsi="BIZ UDPゴシック" w:hint="eastAsia"/>
          <w:sz w:val="28"/>
          <w:szCs w:val="28"/>
        </w:rPr>
        <w:t>現在完了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/ 1. </w:t>
      </w:r>
      <w:r w:rsidR="007B516F">
        <w:rPr>
          <w:rFonts w:ascii="BIZ UDPゴシック" w:eastAsia="BIZ UDPゴシック" w:hAnsi="BIZ UDPゴシック" w:hint="eastAsia"/>
          <w:sz w:val="28"/>
          <w:szCs w:val="28"/>
        </w:rPr>
        <w:t>継続用法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7B516F">
        <w:rPr>
          <w:rFonts w:ascii="BIZ UDPゴシック" w:eastAsia="BIZ UDPゴシック" w:hAnsi="BIZ UDPゴシック" w:hint="eastAsia"/>
          <w:sz w:val="28"/>
          <w:szCs w:val="28"/>
        </w:rPr>
        <w:t>22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7B516F">
        <w:rPr>
          <w:rFonts w:ascii="BIZ UDPゴシック" w:eastAsia="BIZ UDPゴシック" w:hAnsi="BIZ UDPゴシック" w:hint="eastAsia"/>
          <w:sz w:val="28"/>
          <w:szCs w:val="28"/>
        </w:rPr>
        <w:t>24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1DD18D39" w:rsidR="005B460F" w:rsidRPr="007979AE" w:rsidRDefault="007B516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originally</w:t>
            </w:r>
          </w:p>
        </w:tc>
        <w:tc>
          <w:tcPr>
            <w:tcW w:w="1134" w:type="dxa"/>
          </w:tcPr>
          <w:p w14:paraId="09218FEC" w14:textId="4E19C2CC" w:rsidR="005B460F" w:rsidRDefault="007B516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7E797F3F" w14:textId="3DC287BC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786D8F4C" w:rsidR="005B460F" w:rsidRPr="007979AE" w:rsidRDefault="007B516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remain</w:t>
            </w:r>
          </w:p>
        </w:tc>
        <w:tc>
          <w:tcPr>
            <w:tcW w:w="1134" w:type="dxa"/>
          </w:tcPr>
          <w:p w14:paraId="4305A5E2" w14:textId="6A3DDF8D" w:rsidR="005B460F" w:rsidRDefault="007B516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5690A0D" w14:textId="20D4E7E9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7777777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F5355B" w14:textId="797D8C2B" w:rsidR="005B460F" w:rsidRDefault="007B516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置詞</w:t>
            </w:r>
          </w:p>
        </w:tc>
        <w:tc>
          <w:tcPr>
            <w:tcW w:w="4649" w:type="dxa"/>
          </w:tcPr>
          <w:p w14:paraId="24463160" w14:textId="10A766C6" w:rsidR="005B460F" w:rsidRDefault="007B516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より上に</w:t>
            </w: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7133242A" w:rsidR="005B460F" w:rsidRPr="007979AE" w:rsidRDefault="007B516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wristwatch</w:t>
            </w:r>
          </w:p>
        </w:tc>
        <w:tc>
          <w:tcPr>
            <w:tcW w:w="1134" w:type="dxa"/>
          </w:tcPr>
          <w:p w14:paraId="61F7D110" w14:textId="4ABF09AA" w:rsidR="005B460F" w:rsidRDefault="007B516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36DB8D5F" w14:textId="40A4A185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332758C3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0C52CB" w14:textId="4B0F56E6" w:rsidR="005B460F" w:rsidRDefault="007B516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0FD9FA68" w14:textId="741ED82F" w:rsidR="005B460F" w:rsidRDefault="007B516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着ている</w:t>
            </w: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7777777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DB150B" w14:textId="30194347" w:rsidR="005B460F" w:rsidRDefault="007B516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28D93F1" w14:textId="26828652" w:rsidR="005B460F" w:rsidRDefault="007B516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懐中時計</w:t>
            </w:r>
          </w:p>
        </w:tc>
      </w:tr>
      <w:tr w:rsidR="005B460F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56809499" w:rsidR="005B460F" w:rsidRPr="007979AE" w:rsidRDefault="007B516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create</w:t>
            </w:r>
          </w:p>
        </w:tc>
        <w:tc>
          <w:tcPr>
            <w:tcW w:w="1134" w:type="dxa"/>
          </w:tcPr>
          <w:p w14:paraId="3693CF35" w14:textId="09A4F17F" w:rsidR="005B460F" w:rsidRDefault="007B516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4B69BE77" w14:textId="3471A095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7777777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2B0133" w14:textId="16A47817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66DAF564" w14:textId="54668B8F" w:rsidR="005B460F" w:rsidRDefault="007B516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live</w:t>
            </w:r>
            <w:r w:rsidR="005B460F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過去分詞</w:t>
            </w: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298CE642" w:rsidR="005B460F" w:rsidRPr="007979AE" w:rsidRDefault="007B516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in the ～s</w:t>
            </w:r>
          </w:p>
        </w:tc>
        <w:tc>
          <w:tcPr>
            <w:tcW w:w="1134" w:type="dxa"/>
          </w:tcPr>
          <w:p w14:paraId="5B3C37C8" w14:textId="03BA0057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41D6953" w14:textId="19D9FFEF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66B5117D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094146" w14:textId="135415B4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6BEAC3E0" w:rsidR="005B460F" w:rsidRDefault="007B516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長い間</w:t>
            </w:r>
          </w:p>
        </w:tc>
      </w:tr>
    </w:tbl>
    <w:p w14:paraId="48B1325B" w14:textId="5AA8E291" w:rsidR="007979AE" w:rsidRDefault="00E562BE" w:rsidP="00E562BE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9282E"/>
    <w:rsid w:val="000F04B5"/>
    <w:rsid w:val="000F1BF5"/>
    <w:rsid w:val="00141008"/>
    <w:rsid w:val="00190670"/>
    <w:rsid w:val="001909E9"/>
    <w:rsid w:val="00214A2C"/>
    <w:rsid w:val="002162D0"/>
    <w:rsid w:val="00241091"/>
    <w:rsid w:val="002A14A3"/>
    <w:rsid w:val="002B34FB"/>
    <w:rsid w:val="002E6072"/>
    <w:rsid w:val="00385D67"/>
    <w:rsid w:val="003B19B3"/>
    <w:rsid w:val="003D4110"/>
    <w:rsid w:val="003D4C45"/>
    <w:rsid w:val="004604CE"/>
    <w:rsid w:val="004E696C"/>
    <w:rsid w:val="00526976"/>
    <w:rsid w:val="00531071"/>
    <w:rsid w:val="005331E0"/>
    <w:rsid w:val="005974FC"/>
    <w:rsid w:val="005B460F"/>
    <w:rsid w:val="005D2753"/>
    <w:rsid w:val="00704B34"/>
    <w:rsid w:val="007056AA"/>
    <w:rsid w:val="007979AE"/>
    <w:rsid w:val="007A5759"/>
    <w:rsid w:val="007B516F"/>
    <w:rsid w:val="007C0C65"/>
    <w:rsid w:val="007C3B8C"/>
    <w:rsid w:val="007E69E6"/>
    <w:rsid w:val="007F2D2E"/>
    <w:rsid w:val="00816CA3"/>
    <w:rsid w:val="00831EB4"/>
    <w:rsid w:val="008A1A40"/>
    <w:rsid w:val="008B1461"/>
    <w:rsid w:val="00A251D8"/>
    <w:rsid w:val="00A76DD0"/>
    <w:rsid w:val="00AF18AE"/>
    <w:rsid w:val="00B47BE8"/>
    <w:rsid w:val="00BE5A21"/>
    <w:rsid w:val="00C20A47"/>
    <w:rsid w:val="00C43D0A"/>
    <w:rsid w:val="00C476A4"/>
    <w:rsid w:val="00D028E9"/>
    <w:rsid w:val="00D260A2"/>
    <w:rsid w:val="00D67A48"/>
    <w:rsid w:val="00DD67CF"/>
    <w:rsid w:val="00E562BE"/>
    <w:rsid w:val="00E673F1"/>
    <w:rsid w:val="00EC78FF"/>
    <w:rsid w:val="00ED601E"/>
    <w:rsid w:val="00F33995"/>
    <w:rsid w:val="00F507CF"/>
    <w:rsid w:val="00F60129"/>
    <w:rsid w:val="00FB588A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10</cp:revision>
  <cp:lastPrinted>2025-01-17T02:35:00Z</cp:lastPrinted>
  <dcterms:created xsi:type="dcterms:W3CDTF">2025-01-09T08:35:00Z</dcterms:created>
  <dcterms:modified xsi:type="dcterms:W3CDTF">2025-01-23T02:10:00Z</dcterms:modified>
</cp:coreProperties>
</file>